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785"/>
        <w:gridCol w:w="1191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921130" w:rsidP="00037A40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İLGİLER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921130" w:rsidP="00037A40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037A40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921130" w:rsidP="00037A40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CB15BF" w:rsidRPr="00CB15BF" w:rsidRDefault="002D6500" w:rsidP="00CB15B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ADRO İHDASI VE KADRO DEĞİŞİKLİĞİ İŞLEMLERİ</w:t>
            </w:r>
          </w:p>
          <w:p w:rsidR="00B574F9" w:rsidRPr="00A21AC4" w:rsidRDefault="00B574F9" w:rsidP="00A21AC4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921130" w:rsidP="00037A40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4F2EEC" w:rsidP="00037A40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2056F7">
              <w:rPr>
                <w:sz w:val="20"/>
                <w:szCs w:val="20"/>
              </w:rPr>
            </w:r>
            <w:r w:rsidR="002056F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921130">
              <w:rPr>
                <w:sz w:val="20"/>
                <w:szCs w:val="20"/>
              </w:rPr>
              <w:t xml:space="preserve"> </w:t>
            </w:r>
            <w:r w:rsidR="0092113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İM SÜRECİ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4F2EEC" w:rsidP="00037A40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2056F7">
              <w:rPr>
                <w:sz w:val="20"/>
                <w:szCs w:val="20"/>
              </w:rPr>
            </w:r>
            <w:r w:rsidR="002056F7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921130">
              <w:rPr>
                <w:sz w:val="20"/>
                <w:szCs w:val="20"/>
              </w:rPr>
              <w:t xml:space="preserve"> </w:t>
            </w:r>
            <w:r w:rsidR="0092113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921130" w:rsidP="00037A40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921130" w:rsidP="00037A40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İSİ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921130" w:rsidP="00037A40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PERSONEL İŞLER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921130" w:rsidP="00037A40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2D6500" w:rsidP="002D6500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ATAMA</w:t>
            </w:r>
            <w:r w:rsidR="00921130"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 İŞLEMLERİ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921130" w:rsidP="00037A40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İ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IMI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Default="00921130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İVERSİTEMİZ ÖĞRETİM ELEMANI İHTİYACINI KARŞILAMAK ÜZERE BİRİMLERDEN GELEN TALEPLER DOĞRULTUSUNDA</w:t>
            </w:r>
            <w:r w:rsidR="002D650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CUMHURBAŞKANLIĞINDAN </w:t>
            </w:r>
            <w:r w:rsidR="002D6500" w:rsidRPr="002D650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ADRO İHDASI VE KADRO DEĞİŞİKLİĞİ</w:t>
            </w:r>
            <w:r w:rsidR="002D650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İSTENİLMESİ İŞEMİ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.</w:t>
            </w:r>
          </w:p>
          <w:p w:rsidR="00EA7C8A" w:rsidRPr="004770F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921130" w:rsidP="00037A40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ILIMCILARI</w:t>
            </w:r>
            <w:bookmarkStart w:id="1" w:name="_GoBack"/>
            <w:bookmarkEnd w:id="1"/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921130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İBİ</w:t>
            </w:r>
          </w:p>
        </w:tc>
        <w:tc>
          <w:tcPr>
            <w:tcW w:w="7095" w:type="dxa"/>
            <w:gridSpan w:val="9"/>
          </w:tcPr>
          <w:p w:rsidR="00B574F9" w:rsidRPr="00351A1D" w:rsidRDefault="00921130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PERSONEL DAİRE BAŞKAN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921130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I</w:t>
            </w:r>
          </w:p>
        </w:tc>
        <w:tc>
          <w:tcPr>
            <w:tcW w:w="7095" w:type="dxa"/>
            <w:gridSpan w:val="9"/>
          </w:tcPr>
          <w:p w:rsidR="00874DCC" w:rsidRPr="00A17947" w:rsidRDefault="00921130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FE20E4" w:rsidRPr="003E208A" w:rsidRDefault="00921130" w:rsidP="003E208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,</w:t>
            </w:r>
          </w:p>
          <w:p w:rsidR="00B435DB" w:rsidRPr="00A17947" w:rsidRDefault="00921130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D65FC7" w:rsidRDefault="00921130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300D2E" w:rsidRPr="00A17947" w:rsidRDefault="00300D2E" w:rsidP="00300D2E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354C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ASIN YAYIN VE HALKLA </w:t>
            </w:r>
            <w:r w:rsidRPr="001354C6">
              <w:rPr>
                <w:rFonts w:asciiTheme="minorHAnsi" w:hAnsiTheme="minorHAnsi" w:cs="Calibri" w:hint="eastAsia"/>
                <w:sz w:val="20"/>
                <w:szCs w:val="20"/>
                <w:lang w:eastAsia="en-US"/>
              </w:rPr>
              <w:t>İ</w:t>
            </w:r>
            <w:r w:rsidRPr="001354C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L</w:t>
            </w:r>
            <w:r w:rsidRPr="001354C6">
              <w:rPr>
                <w:rFonts w:asciiTheme="minorHAnsi" w:hAnsiTheme="minorHAnsi" w:cs="Calibri" w:hint="eastAsia"/>
                <w:sz w:val="20"/>
                <w:szCs w:val="20"/>
                <w:lang w:eastAsia="en-US"/>
              </w:rPr>
              <w:t>İŞ</w:t>
            </w:r>
            <w:r w:rsidRPr="001354C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</w:t>
            </w:r>
            <w:r w:rsidRPr="001354C6">
              <w:rPr>
                <w:rFonts w:asciiTheme="minorHAnsi" w:hAnsiTheme="minorHAnsi" w:cs="Calibri" w:hint="eastAsia"/>
                <w:sz w:val="20"/>
                <w:szCs w:val="20"/>
                <w:lang w:eastAsia="en-US"/>
              </w:rPr>
              <w:t>İ</w:t>
            </w:r>
            <w:r w:rsidRPr="001354C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LER M</w:t>
            </w:r>
            <w:r w:rsidRPr="001354C6">
              <w:rPr>
                <w:rFonts w:asciiTheme="minorHAnsi" w:hAnsiTheme="minorHAnsi" w:cs="Calibri" w:hint="eastAsia"/>
                <w:sz w:val="20"/>
                <w:szCs w:val="20"/>
                <w:lang w:eastAsia="en-US"/>
              </w:rPr>
              <w:t>Ü</w:t>
            </w:r>
            <w:r w:rsidRPr="001354C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</w:t>
            </w:r>
            <w:r w:rsidRPr="001354C6">
              <w:rPr>
                <w:rFonts w:asciiTheme="minorHAnsi" w:hAnsiTheme="minorHAnsi" w:cs="Calibri" w:hint="eastAsia"/>
                <w:sz w:val="20"/>
                <w:szCs w:val="20"/>
                <w:lang w:eastAsia="en-US"/>
              </w:rPr>
              <w:t>Ü</w:t>
            </w:r>
            <w:r w:rsidRPr="001354C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L</w:t>
            </w:r>
            <w:r w:rsidRPr="001354C6">
              <w:rPr>
                <w:rFonts w:asciiTheme="minorHAnsi" w:hAnsiTheme="minorHAnsi" w:cs="Calibri" w:hint="eastAsia"/>
                <w:sz w:val="20"/>
                <w:szCs w:val="20"/>
                <w:lang w:eastAsia="en-US"/>
              </w:rPr>
              <w:t>ÜĞÜ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,</w:t>
            </w:r>
          </w:p>
          <w:p w:rsidR="00874DCC" w:rsidRPr="00A17947" w:rsidRDefault="00921130" w:rsidP="00D57167">
            <w:pPr>
              <w:tabs>
                <w:tab w:val="center" w:pos="3477"/>
              </w:tabs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</w:t>
            </w:r>
            <w:r w:rsidR="00D57167">
              <w:rPr>
                <w:rFonts w:asciiTheme="minorHAnsi" w:hAnsiTheme="minorHAnsi" w:cs="Calibri"/>
                <w:sz w:val="20"/>
                <w:szCs w:val="20"/>
                <w:lang w:eastAsia="en-US"/>
              </w:rPr>
              <w:tab/>
            </w:r>
          </w:p>
          <w:p w:rsidR="00B435DB" w:rsidRPr="00A17947" w:rsidRDefault="00921130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B677BF" w:rsidRPr="00A17947" w:rsidRDefault="00921130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B435DB" w:rsidRPr="00616BF8" w:rsidRDefault="00921130" w:rsidP="00B435DB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LÜĞÜ BİLGİSAYAR İŞLETMENLERİ,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921130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8D3240" w:rsidRDefault="00921130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CUMHURBAŞKANLIĞI</w:t>
            </w:r>
          </w:p>
          <w:p w:rsidR="006B7B11" w:rsidRDefault="00921130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="001354C6">
              <w:rPr>
                <w:rFonts w:ascii="Calibri" w:hAnsi="Calibri" w:cs="Calibri"/>
                <w:sz w:val="20"/>
                <w:szCs w:val="20"/>
              </w:rPr>
              <w:t>ÇALIŞMA VE SOSYAL GÜVENLİK BAKANLIĞI</w:t>
            </w:r>
          </w:p>
          <w:p w:rsidR="008D1346" w:rsidRDefault="008D1346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YÜKSEKÖĞRETİM KURULU BAŞKANLIĞI</w:t>
            </w:r>
          </w:p>
          <w:p w:rsidR="00806D92" w:rsidRDefault="00806D92" w:rsidP="00372F5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40C2" w:rsidRPr="00351A1D" w:rsidRDefault="00CC40C2" w:rsidP="00372F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921130" w:rsidP="00037A40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921130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İRDİLER</w:t>
            </w:r>
          </w:p>
        </w:tc>
        <w:tc>
          <w:tcPr>
            <w:tcW w:w="7095" w:type="dxa"/>
            <w:gridSpan w:val="9"/>
          </w:tcPr>
          <w:p w:rsidR="00B574F9" w:rsidRPr="00DE2F0E" w:rsidRDefault="00D66CD7" w:rsidP="00D66CD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ÜST YAZI, 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921130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Pr="002C1DCE" w:rsidRDefault="00921130" w:rsidP="00D66CD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</w:t>
            </w:r>
            <w:r w:rsidR="00D66CD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NAĞI, KANUNLAR, YÖNETMELİKLE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921130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IKTILAR</w:t>
            </w:r>
          </w:p>
        </w:tc>
        <w:tc>
          <w:tcPr>
            <w:tcW w:w="7095" w:type="dxa"/>
            <w:gridSpan w:val="9"/>
          </w:tcPr>
          <w:p w:rsidR="00B574F9" w:rsidRPr="0068435B" w:rsidRDefault="003C6F0D" w:rsidP="00D66CD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MHURBAŞKANLIĞI KARARI, RESMİ GAZETE METNİ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921130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İLENDİĞİ SÜREÇLER</w:t>
            </w:r>
          </w:p>
        </w:tc>
        <w:tc>
          <w:tcPr>
            <w:tcW w:w="7095" w:type="dxa"/>
            <w:gridSpan w:val="9"/>
          </w:tcPr>
          <w:p w:rsidR="00B574F9" w:rsidRPr="0068435B" w:rsidRDefault="00D66CD7" w:rsidP="00D66CD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SMİ GAZETEDE</w:t>
            </w:r>
            <w:r w:rsidR="00921130">
              <w:rPr>
                <w:rFonts w:ascii="Calibri" w:hAnsi="Calibri" w:cs="Calibri"/>
                <w:sz w:val="20"/>
                <w:szCs w:val="20"/>
              </w:rPr>
              <w:t xml:space="preserve"> YAYIMLANMA SÜRECİ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921130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İLEDİĞİ SÜREÇLER</w:t>
            </w:r>
          </w:p>
        </w:tc>
        <w:tc>
          <w:tcPr>
            <w:tcW w:w="7095" w:type="dxa"/>
            <w:gridSpan w:val="9"/>
          </w:tcPr>
          <w:p w:rsidR="00B574F9" w:rsidRPr="00574E45" w:rsidRDefault="00921130" w:rsidP="00BE515E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ÖĞRETİM ELEMANI ATAMA İŞLEMLERİ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921130" w:rsidP="00037A40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İYETLERİ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921130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921130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İYETİNİN TANIMI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921130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ILIMCILARI</w:t>
            </w:r>
          </w:p>
        </w:tc>
      </w:tr>
      <w:tr w:rsidR="001C063B" w:rsidRPr="00287E0F" w:rsidTr="00365D71">
        <w:trPr>
          <w:cantSplit/>
          <w:trHeight w:val="349"/>
        </w:trPr>
        <w:tc>
          <w:tcPr>
            <w:tcW w:w="496" w:type="dxa"/>
          </w:tcPr>
          <w:p w:rsidR="001C063B" w:rsidRDefault="0092113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1</w:t>
            </w:r>
          </w:p>
        </w:tc>
        <w:tc>
          <w:tcPr>
            <w:tcW w:w="6341" w:type="dxa"/>
            <w:gridSpan w:val="8"/>
          </w:tcPr>
          <w:p w:rsidR="001C063B" w:rsidRDefault="0092113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İRİMLERDEN GELEN TALEPLER DOĞRULTUSUNDA </w:t>
            </w:r>
            <w:r w:rsidR="00883AE2">
              <w:rPr>
                <w:rFonts w:asciiTheme="minorHAnsi" w:hAnsiTheme="minorHAnsi"/>
                <w:sz w:val="20"/>
                <w:szCs w:val="20"/>
              </w:rPr>
              <w:t>KADRO İHDAS VE KADRO DEĞİŞİKLİĞİ TALEPLERİNİN ÇALIŞMA VE SOSYAL GÜVENLİK BAKANLIĞININ E UYGULAMA SİSTEMİNE GİRİLERE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UMHURBAŞKANLIĞINA ÜST YAZI İLE GÖNDERİLMESİ</w:t>
            </w:r>
          </w:p>
          <w:p w:rsidR="00BB5F43" w:rsidRDefault="00BB5F43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E83FDE" w:rsidRDefault="00E83FDE" w:rsidP="001354C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C617CF" w:rsidRPr="001354C6" w:rsidRDefault="00921130" w:rsidP="00C617C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354C6">
              <w:rPr>
                <w:rFonts w:asciiTheme="minorHAnsi" w:hAnsiTheme="minorHAnsi"/>
                <w:sz w:val="20"/>
                <w:szCs w:val="20"/>
              </w:rPr>
              <w:t>REKTÖR</w:t>
            </w:r>
          </w:p>
          <w:p w:rsidR="00C617CF" w:rsidRPr="001354C6" w:rsidRDefault="00921130" w:rsidP="00C617C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354C6">
              <w:rPr>
                <w:rFonts w:asciiTheme="minorHAnsi" w:hAnsiTheme="minorHAnsi"/>
                <w:sz w:val="20"/>
                <w:szCs w:val="20"/>
              </w:rPr>
              <w:t>REKTÖR YRD.</w:t>
            </w:r>
          </w:p>
          <w:p w:rsidR="00C617CF" w:rsidRPr="001354C6" w:rsidRDefault="00921130" w:rsidP="00C617C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354C6">
              <w:rPr>
                <w:rFonts w:asciiTheme="minorHAnsi" w:hAnsiTheme="minorHAnsi"/>
                <w:sz w:val="20"/>
                <w:szCs w:val="20"/>
              </w:rPr>
              <w:t>GENEL SEKRETER</w:t>
            </w:r>
          </w:p>
          <w:p w:rsidR="00C617CF" w:rsidRPr="001354C6" w:rsidRDefault="00921130" w:rsidP="00C617C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354C6">
              <w:rPr>
                <w:rFonts w:asciiTheme="minorHAnsi" w:hAnsiTheme="minorHAnsi"/>
                <w:sz w:val="20"/>
                <w:szCs w:val="20"/>
              </w:rPr>
              <w:t>PERSONEL DAİRE BAŞKANI</w:t>
            </w:r>
          </w:p>
          <w:p w:rsidR="00AE2D12" w:rsidRPr="001354C6" w:rsidRDefault="00921130" w:rsidP="00AE2D1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354C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AE2D12" w:rsidRPr="001354C6" w:rsidRDefault="00921130" w:rsidP="00AE2D1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354C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</w:t>
            </w:r>
          </w:p>
          <w:p w:rsidR="00AE2D12" w:rsidRPr="001354C6" w:rsidRDefault="00921130" w:rsidP="00AE2D1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354C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PERSONEL ŞUBE MÜDÜRLÜĞÜ MEMURLARI,</w:t>
            </w:r>
          </w:p>
          <w:p w:rsidR="001C063B" w:rsidRPr="001354C6" w:rsidRDefault="00921130" w:rsidP="00AE2D1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354C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EVRAK MEMURLARI</w:t>
            </w:r>
          </w:p>
        </w:tc>
      </w:tr>
      <w:tr w:rsidR="0028441B" w:rsidRPr="00287E0F" w:rsidTr="00365D71">
        <w:trPr>
          <w:cantSplit/>
          <w:trHeight w:val="349"/>
        </w:trPr>
        <w:tc>
          <w:tcPr>
            <w:tcW w:w="496" w:type="dxa"/>
          </w:tcPr>
          <w:p w:rsidR="0028441B" w:rsidRPr="004770FA" w:rsidRDefault="0092113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E83FDE" w:rsidRPr="004770FA" w:rsidRDefault="00883AE2" w:rsidP="00883AE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İLDİRİLEN TALEPLERİN CUMHURBAŞKANLIĞI TARAFINDAN UYGUN GÖRÜLMESİ HALİNDE RESMİ GAZETEDE YAYIMLANMASI.</w:t>
            </w:r>
            <w:r w:rsidR="0092113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872" w:type="dxa"/>
            <w:gridSpan w:val="4"/>
          </w:tcPr>
          <w:p w:rsidR="00827412" w:rsidRPr="001354C6" w:rsidRDefault="00921130" w:rsidP="0082741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354C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LIĞI</w:t>
            </w:r>
          </w:p>
          <w:p w:rsidR="00827412" w:rsidRPr="001354C6" w:rsidRDefault="00921130" w:rsidP="0082741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354C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827412" w:rsidRPr="001354C6" w:rsidRDefault="00921130" w:rsidP="0082741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354C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</w:t>
            </w:r>
          </w:p>
          <w:p w:rsidR="00827412" w:rsidRPr="001354C6" w:rsidRDefault="00921130" w:rsidP="0082741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354C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PERSONEL ŞUBE MÜDÜRLÜĞÜ MEMURLARI,</w:t>
            </w:r>
          </w:p>
          <w:p w:rsidR="0028441B" w:rsidRPr="002F6538" w:rsidRDefault="0028441B" w:rsidP="0082741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4A0B7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B574F9" w:rsidRPr="001354C6" w:rsidRDefault="004A0B78" w:rsidP="00883AE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354C6">
              <w:rPr>
                <w:rFonts w:asciiTheme="minorHAnsi" w:hAnsiTheme="minorHAnsi"/>
                <w:sz w:val="20"/>
                <w:szCs w:val="20"/>
              </w:rPr>
              <w:t xml:space="preserve">YAYIMLANAN </w:t>
            </w:r>
            <w:r w:rsidR="00883AE2">
              <w:rPr>
                <w:rFonts w:asciiTheme="minorHAnsi" w:hAnsiTheme="minorHAnsi"/>
                <w:sz w:val="20"/>
                <w:szCs w:val="20"/>
              </w:rPr>
              <w:t>KADRO İHDAS VE DEĞİŞİKLİKLERİN YÖKSİS GİRİŞLERİNİN YAPILARAK ÜNİVERSİTE YÖNETİM KURULU KARARI İLE YÜKSEKÖĞRETİM KURULUNA BİLDİRİLMESİ VE PEYOSİS SİSTEMİNE DEĞİŞİKLİKLERİN GİRİLMESİ.</w:t>
            </w:r>
          </w:p>
        </w:tc>
        <w:tc>
          <w:tcPr>
            <w:tcW w:w="2872" w:type="dxa"/>
            <w:gridSpan w:val="4"/>
          </w:tcPr>
          <w:p w:rsidR="00883AE2" w:rsidRDefault="00883AE2" w:rsidP="00883AE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354C6">
              <w:rPr>
                <w:rFonts w:asciiTheme="minorHAnsi" w:hAnsiTheme="minorHAnsi"/>
                <w:sz w:val="20"/>
                <w:szCs w:val="20"/>
              </w:rPr>
              <w:t>REKTÖR</w:t>
            </w:r>
          </w:p>
          <w:p w:rsidR="00883AE2" w:rsidRPr="001354C6" w:rsidRDefault="00883AE2" w:rsidP="00883AE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ÜNİVERSİTE YÖNETİM KURULU</w:t>
            </w:r>
          </w:p>
          <w:p w:rsidR="00883AE2" w:rsidRPr="001354C6" w:rsidRDefault="00883AE2" w:rsidP="00883AE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354C6">
              <w:rPr>
                <w:rFonts w:asciiTheme="minorHAnsi" w:hAnsiTheme="minorHAnsi"/>
                <w:sz w:val="20"/>
                <w:szCs w:val="20"/>
              </w:rPr>
              <w:t>REKTÖR YRD.</w:t>
            </w:r>
          </w:p>
          <w:p w:rsidR="00883AE2" w:rsidRPr="001354C6" w:rsidRDefault="00883AE2" w:rsidP="00883AE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354C6">
              <w:rPr>
                <w:rFonts w:asciiTheme="minorHAnsi" w:hAnsiTheme="minorHAnsi"/>
                <w:sz w:val="20"/>
                <w:szCs w:val="20"/>
              </w:rPr>
              <w:t>GENEL SEKRETER</w:t>
            </w:r>
          </w:p>
          <w:p w:rsidR="00883AE2" w:rsidRPr="001354C6" w:rsidRDefault="00883AE2" w:rsidP="00883AE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354C6">
              <w:rPr>
                <w:rFonts w:asciiTheme="minorHAnsi" w:hAnsiTheme="minorHAnsi"/>
                <w:sz w:val="20"/>
                <w:szCs w:val="20"/>
              </w:rPr>
              <w:t>PERSONEL DAİRE BAŞKANI</w:t>
            </w:r>
          </w:p>
          <w:p w:rsidR="00883AE2" w:rsidRPr="001354C6" w:rsidRDefault="00883AE2" w:rsidP="00883AE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354C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883AE2" w:rsidRPr="001354C6" w:rsidRDefault="00883AE2" w:rsidP="00883AE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354C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</w:t>
            </w:r>
          </w:p>
          <w:p w:rsidR="00883AE2" w:rsidRPr="001354C6" w:rsidRDefault="00883AE2" w:rsidP="00883AE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354C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PERSONEL ŞUBE MÜDÜRLÜĞÜ MEMURLARI,</w:t>
            </w:r>
          </w:p>
          <w:p w:rsidR="00B574F9" w:rsidRPr="001158CE" w:rsidRDefault="00883AE2" w:rsidP="00883AE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354C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EVRAK MEMURLARI</w:t>
            </w:r>
            <w:r w:rsidRPr="001158CE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921130" w:rsidP="00037A40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921130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4E3ABC" w:rsidRDefault="00921130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I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4E3ABC" w:rsidRDefault="00921130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İYETİNİN TANIMI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92113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99368D" w:rsidRPr="004770FA" w:rsidRDefault="00921130" w:rsidP="009936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11"/>
          </w:tcPr>
          <w:p w:rsidR="00EA7C8A" w:rsidRPr="004770FA" w:rsidRDefault="00883AE2" w:rsidP="009936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İRİMLERDEN GELEN TALEPLER DOĞRULTUSUNDA KADRO İHDAS VE KADRO DEĞİŞİKLİĞİ TALEPLERİNİN </w:t>
            </w:r>
            <w:r w:rsidR="00921130">
              <w:rPr>
                <w:rFonts w:asciiTheme="minorHAnsi" w:hAnsiTheme="minorHAnsi"/>
                <w:sz w:val="20"/>
                <w:szCs w:val="20"/>
              </w:rPr>
              <w:t>KANUN VE YÖNETMELİKLERE UYGUNLUĞUNUN KONTROL EDİLMESİ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92113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EA7C8A" w:rsidRPr="004770FA" w:rsidRDefault="008974A4" w:rsidP="009936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8363" w:type="dxa"/>
            <w:gridSpan w:val="11"/>
          </w:tcPr>
          <w:p w:rsidR="00EA7C8A" w:rsidRPr="004770FA" w:rsidRDefault="008974A4" w:rsidP="007B4EB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354C6">
              <w:rPr>
                <w:rFonts w:asciiTheme="minorHAnsi" w:hAnsiTheme="minorHAnsi"/>
                <w:sz w:val="20"/>
                <w:szCs w:val="20"/>
              </w:rPr>
              <w:t xml:space="preserve">YAYIMLANA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KADRO İHDAS VE DEĞİŞİKLİKLERİN YÖKSİS GİRİŞLERİNİN YAPILARAK ÜNİVERSİTE YÖNETİM KURULU KARARI İLE YÜKSEKÖĞRETİM KURULUNA BİLDİRİLMESİ VE PEYOSİS SİSTEMİNE DEĞİŞİKLİKLERİN GİRİLMESİNİN </w:t>
            </w:r>
            <w:r w:rsidR="00921130">
              <w:rPr>
                <w:rFonts w:asciiTheme="minorHAnsi" w:hAnsiTheme="minorHAnsi"/>
                <w:sz w:val="20"/>
                <w:szCs w:val="20"/>
              </w:rPr>
              <w:t>KONTROL EDİLMESİ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CC1746" w:rsidRPr="004770FA" w:rsidRDefault="00CC174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372F5A" w:rsidRPr="004770FA" w:rsidRDefault="00372F5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921130" w:rsidP="00037A40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İRME </w:t>
            </w:r>
          </w:p>
        </w:tc>
      </w:tr>
      <w:tr w:rsidR="00B574F9" w:rsidRPr="004E3ABC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B574F9" w:rsidRPr="004E3ABC" w:rsidRDefault="00921130" w:rsidP="00E3075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lastRenderedPageBreak/>
              <w:t>SÜREÇ HEDEFİ</w:t>
            </w:r>
          </w:p>
        </w:tc>
        <w:tc>
          <w:tcPr>
            <w:tcW w:w="2200" w:type="dxa"/>
            <w:gridSpan w:val="2"/>
          </w:tcPr>
          <w:p w:rsidR="00B574F9" w:rsidRPr="004E3ABC" w:rsidRDefault="00921130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İ</w:t>
            </w:r>
          </w:p>
        </w:tc>
        <w:tc>
          <w:tcPr>
            <w:tcW w:w="567" w:type="dxa"/>
          </w:tcPr>
          <w:p w:rsidR="00B574F9" w:rsidRPr="004E3ABC" w:rsidRDefault="00921130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574F9" w:rsidRPr="004E3ABC" w:rsidRDefault="00921130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İRİMİ</w:t>
            </w:r>
          </w:p>
        </w:tc>
        <w:tc>
          <w:tcPr>
            <w:tcW w:w="850" w:type="dxa"/>
          </w:tcPr>
          <w:p w:rsidR="00B574F9" w:rsidRPr="004E3ABC" w:rsidRDefault="00921130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İYODU</w:t>
            </w:r>
          </w:p>
        </w:tc>
        <w:tc>
          <w:tcPr>
            <w:tcW w:w="1559" w:type="dxa"/>
          </w:tcPr>
          <w:p w:rsidR="00B574F9" w:rsidRPr="004E3ABC" w:rsidRDefault="00921130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A82E19" w:rsidRDefault="00921130" w:rsidP="003C6F0D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="Times New Roman"/>
                <w:smallCaps/>
                <w:color w:val="000000" w:themeColor="text1"/>
              </w:rPr>
            </w:pPr>
            <w:r w:rsidRPr="00A82E19">
              <w:rPr>
                <w:rFonts w:asciiTheme="minorHAnsi" w:hAnsiTheme="minorHAnsi" w:cs="Times New Roman"/>
                <w:smallCaps/>
                <w:color w:val="000000" w:themeColor="text1"/>
              </w:rPr>
              <w:t xml:space="preserve">ÜNİVERSİTEMİZ AKADEMİK PERSONEL İHTİYACINI KARŞILAMAK İÇİN BİRİMLERDEN GELEN TALEPLER DOĞRULTUSUNDA </w:t>
            </w:r>
            <w:r w:rsidR="003C6F0D">
              <w:rPr>
                <w:rFonts w:asciiTheme="minorHAnsi" w:hAnsiTheme="minorHAnsi" w:cs="Times New Roman"/>
                <w:smallCaps/>
                <w:color w:val="000000" w:themeColor="text1"/>
              </w:rPr>
              <w:t>KADRO İHDAS VE KADRO DEĞİŞİKLİĞİ</w:t>
            </w:r>
            <w:r w:rsidRPr="00A82E19">
              <w:rPr>
                <w:rFonts w:asciiTheme="minorHAnsi" w:hAnsiTheme="minorHAnsi" w:cs="Times New Roman"/>
                <w:smallCaps/>
                <w:color w:val="000000" w:themeColor="text1"/>
              </w:rPr>
              <w:t xml:space="preserve"> İŞLEMLERİNİN KANUNLAR</w:t>
            </w:r>
            <w:r w:rsidR="003C6F0D">
              <w:rPr>
                <w:rFonts w:asciiTheme="minorHAnsi" w:hAnsiTheme="minorHAnsi" w:cs="Times New Roman"/>
                <w:smallCaps/>
                <w:color w:val="000000" w:themeColor="text1"/>
              </w:rPr>
              <w:t>, YÖNETMELİKLER KAPSAMINDA</w:t>
            </w:r>
            <w:r w:rsidRPr="00A82E19">
              <w:rPr>
                <w:rFonts w:asciiTheme="minorHAnsi" w:hAnsiTheme="minorHAnsi" w:cs="Times New Roman"/>
                <w:smallCaps/>
                <w:color w:val="000000" w:themeColor="text1"/>
              </w:rPr>
              <w:t xml:space="preserve"> EKSİKSİZ VE HIZLI BİR ŞEKİLDE TAMAMLAMAK</w:t>
            </w:r>
          </w:p>
        </w:tc>
        <w:tc>
          <w:tcPr>
            <w:tcW w:w="2200" w:type="dxa"/>
            <w:gridSpan w:val="2"/>
          </w:tcPr>
          <w:p w:rsidR="00EA7C8A" w:rsidRPr="008959B4" w:rsidRDefault="00921130" w:rsidP="00E3075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7C8A" w:rsidRPr="00174ECA" w:rsidRDefault="00921130" w:rsidP="00037A40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EA7C8A" w:rsidRPr="007146FD" w:rsidRDefault="008846EE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YI</w:t>
            </w:r>
          </w:p>
        </w:tc>
        <w:tc>
          <w:tcPr>
            <w:tcW w:w="850" w:type="dxa"/>
          </w:tcPr>
          <w:p w:rsidR="00EA7C8A" w:rsidRPr="007146FD" w:rsidRDefault="009F345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ILLIK</w:t>
            </w:r>
          </w:p>
        </w:tc>
        <w:tc>
          <w:tcPr>
            <w:tcW w:w="1559" w:type="dxa"/>
          </w:tcPr>
          <w:p w:rsidR="00EA7C8A" w:rsidRPr="00BA4FBA" w:rsidRDefault="00921130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LIĞI</w:t>
            </w: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037A40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6F7" w:rsidRDefault="002056F7" w:rsidP="006A31BE">
      <w:r>
        <w:separator/>
      </w:r>
    </w:p>
  </w:endnote>
  <w:endnote w:type="continuationSeparator" w:id="0">
    <w:p w:rsidR="002056F7" w:rsidRDefault="002056F7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6F7" w:rsidRDefault="002056F7" w:rsidP="006A31BE">
      <w:r>
        <w:separator/>
      </w:r>
    </w:p>
  </w:footnote>
  <w:footnote w:type="continuationSeparator" w:id="0">
    <w:p w:rsidR="002056F7" w:rsidRDefault="002056F7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037A40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037A40" w:rsidRDefault="00037A40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037A40" w:rsidRDefault="00037A40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PERSONEL DAİRE BAŞKANLIĞI</w:t>
          </w:r>
        </w:p>
        <w:p w:rsidR="00037A40" w:rsidRDefault="00037A40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AKADEMİK KADRO TAYİN ŞUBE MÜDÜRLÜĞÜ</w:t>
          </w:r>
        </w:p>
      </w:tc>
      <w:tc>
        <w:tcPr>
          <w:tcW w:w="1276" w:type="dxa"/>
          <w:vAlign w:val="center"/>
        </w:tcPr>
        <w:p w:rsidR="00037A40" w:rsidRPr="008D4830" w:rsidRDefault="00037A40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037A40" w:rsidRPr="008D4830" w:rsidRDefault="00037A40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0</w:t>
          </w:r>
          <w:r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037A40" w:rsidTr="00383206">
      <w:trPr>
        <w:trHeight w:hRule="exact" w:val="397"/>
      </w:trPr>
      <w:tc>
        <w:tcPr>
          <w:tcW w:w="2303" w:type="dxa"/>
          <w:vMerge/>
        </w:tcPr>
        <w:p w:rsidR="00037A40" w:rsidRDefault="00037A40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037A40" w:rsidRDefault="00037A40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037A40" w:rsidRPr="008D4830" w:rsidRDefault="00037A40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037A40" w:rsidRPr="008D4830" w:rsidRDefault="00355860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5/03/2022</w:t>
          </w:r>
        </w:p>
      </w:tc>
    </w:tr>
    <w:tr w:rsidR="00037A40" w:rsidTr="00383206">
      <w:trPr>
        <w:trHeight w:val="784"/>
      </w:trPr>
      <w:tc>
        <w:tcPr>
          <w:tcW w:w="2303" w:type="dxa"/>
          <w:vMerge/>
        </w:tcPr>
        <w:p w:rsidR="00037A40" w:rsidRDefault="00037A40">
          <w:pPr>
            <w:pStyle w:val="stBilgi"/>
          </w:pPr>
        </w:p>
      </w:tc>
      <w:tc>
        <w:tcPr>
          <w:tcW w:w="4893" w:type="dxa"/>
          <w:vAlign w:val="center"/>
        </w:tcPr>
        <w:p w:rsidR="00037A40" w:rsidRDefault="00037A40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037A40" w:rsidRPr="008D4830" w:rsidRDefault="00037A40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037A40" w:rsidRPr="008D4830" w:rsidRDefault="00037A40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4F2EEC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4F2EEC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355860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4F2EEC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4F2EEC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4F2EEC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355860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4F2EEC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037A40" w:rsidRDefault="00037A40">
    <w:pPr>
      <w:pStyle w:val="stBilgi"/>
    </w:pPr>
  </w:p>
  <w:p w:rsidR="00037A40" w:rsidRDefault="00037A4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827"/>
    <w:rsid w:val="000003E8"/>
    <w:rsid w:val="00003DD5"/>
    <w:rsid w:val="000067F5"/>
    <w:rsid w:val="00011787"/>
    <w:rsid w:val="00011C44"/>
    <w:rsid w:val="00014D54"/>
    <w:rsid w:val="0001619D"/>
    <w:rsid w:val="00022771"/>
    <w:rsid w:val="0002397D"/>
    <w:rsid w:val="00024AB3"/>
    <w:rsid w:val="00030D25"/>
    <w:rsid w:val="00033AE9"/>
    <w:rsid w:val="00037A40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505E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0077A"/>
    <w:rsid w:val="00115310"/>
    <w:rsid w:val="001158CE"/>
    <w:rsid w:val="0011797C"/>
    <w:rsid w:val="00120D02"/>
    <w:rsid w:val="001211D6"/>
    <w:rsid w:val="00122297"/>
    <w:rsid w:val="001237AC"/>
    <w:rsid w:val="0012471A"/>
    <w:rsid w:val="00130B3D"/>
    <w:rsid w:val="001354C6"/>
    <w:rsid w:val="001372E7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B95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87423"/>
    <w:rsid w:val="001927B4"/>
    <w:rsid w:val="00193544"/>
    <w:rsid w:val="00194F7B"/>
    <w:rsid w:val="001955D3"/>
    <w:rsid w:val="00195853"/>
    <w:rsid w:val="00195CEE"/>
    <w:rsid w:val="00196524"/>
    <w:rsid w:val="00196A8D"/>
    <w:rsid w:val="00197A5D"/>
    <w:rsid w:val="001A31B8"/>
    <w:rsid w:val="001A39CF"/>
    <w:rsid w:val="001B3EB8"/>
    <w:rsid w:val="001B638A"/>
    <w:rsid w:val="001C063B"/>
    <w:rsid w:val="001C2420"/>
    <w:rsid w:val="001C4290"/>
    <w:rsid w:val="001C5EF9"/>
    <w:rsid w:val="001D2113"/>
    <w:rsid w:val="001D57E4"/>
    <w:rsid w:val="001E18FC"/>
    <w:rsid w:val="001E30F4"/>
    <w:rsid w:val="001E718A"/>
    <w:rsid w:val="001F0719"/>
    <w:rsid w:val="001F1864"/>
    <w:rsid w:val="001F2C94"/>
    <w:rsid w:val="001F700B"/>
    <w:rsid w:val="00202703"/>
    <w:rsid w:val="002056F7"/>
    <w:rsid w:val="002077D0"/>
    <w:rsid w:val="00207DC1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01E1"/>
    <w:rsid w:val="002511A9"/>
    <w:rsid w:val="002549F1"/>
    <w:rsid w:val="002575AC"/>
    <w:rsid w:val="002612BD"/>
    <w:rsid w:val="00261A99"/>
    <w:rsid w:val="002652CA"/>
    <w:rsid w:val="00266A34"/>
    <w:rsid w:val="00267C55"/>
    <w:rsid w:val="0027378B"/>
    <w:rsid w:val="00275E0D"/>
    <w:rsid w:val="002761BC"/>
    <w:rsid w:val="00276333"/>
    <w:rsid w:val="00276FEE"/>
    <w:rsid w:val="00277B70"/>
    <w:rsid w:val="00277EFA"/>
    <w:rsid w:val="002828AB"/>
    <w:rsid w:val="0028358A"/>
    <w:rsid w:val="0028441B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A7141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500"/>
    <w:rsid w:val="002D6FED"/>
    <w:rsid w:val="002E3ED3"/>
    <w:rsid w:val="002E5616"/>
    <w:rsid w:val="002E7388"/>
    <w:rsid w:val="002F2475"/>
    <w:rsid w:val="002F485E"/>
    <w:rsid w:val="002F6247"/>
    <w:rsid w:val="002F6538"/>
    <w:rsid w:val="00300D2E"/>
    <w:rsid w:val="00302E2F"/>
    <w:rsid w:val="0030438A"/>
    <w:rsid w:val="003066CA"/>
    <w:rsid w:val="00310724"/>
    <w:rsid w:val="00312E5F"/>
    <w:rsid w:val="003131F7"/>
    <w:rsid w:val="00313D4D"/>
    <w:rsid w:val="00313DB0"/>
    <w:rsid w:val="003210A7"/>
    <w:rsid w:val="00326A56"/>
    <w:rsid w:val="00340290"/>
    <w:rsid w:val="003433D7"/>
    <w:rsid w:val="00343421"/>
    <w:rsid w:val="00344B77"/>
    <w:rsid w:val="003454C5"/>
    <w:rsid w:val="00347749"/>
    <w:rsid w:val="00347AFB"/>
    <w:rsid w:val="00351A1D"/>
    <w:rsid w:val="00355860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8EE"/>
    <w:rsid w:val="003C2C66"/>
    <w:rsid w:val="003C4992"/>
    <w:rsid w:val="003C6F0D"/>
    <w:rsid w:val="003D10FD"/>
    <w:rsid w:val="003D5114"/>
    <w:rsid w:val="003D5541"/>
    <w:rsid w:val="003D5A8D"/>
    <w:rsid w:val="003E0D59"/>
    <w:rsid w:val="003E183E"/>
    <w:rsid w:val="003E208A"/>
    <w:rsid w:val="003E5BB6"/>
    <w:rsid w:val="003F24CE"/>
    <w:rsid w:val="003F4F51"/>
    <w:rsid w:val="003F59BB"/>
    <w:rsid w:val="003F5A4F"/>
    <w:rsid w:val="003F7436"/>
    <w:rsid w:val="00401CC2"/>
    <w:rsid w:val="00401F8E"/>
    <w:rsid w:val="00403754"/>
    <w:rsid w:val="00404A2F"/>
    <w:rsid w:val="00410FBE"/>
    <w:rsid w:val="00415F74"/>
    <w:rsid w:val="00421F8F"/>
    <w:rsid w:val="0042366E"/>
    <w:rsid w:val="00434941"/>
    <w:rsid w:val="00434A57"/>
    <w:rsid w:val="00435074"/>
    <w:rsid w:val="00435F08"/>
    <w:rsid w:val="004369F1"/>
    <w:rsid w:val="004424FF"/>
    <w:rsid w:val="00452FE8"/>
    <w:rsid w:val="004554C6"/>
    <w:rsid w:val="00456801"/>
    <w:rsid w:val="004568CD"/>
    <w:rsid w:val="0045756B"/>
    <w:rsid w:val="00461049"/>
    <w:rsid w:val="00462A56"/>
    <w:rsid w:val="00464F5B"/>
    <w:rsid w:val="00467E5E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0B78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3978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2EEC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775ED"/>
    <w:rsid w:val="00581E81"/>
    <w:rsid w:val="00582981"/>
    <w:rsid w:val="0058543A"/>
    <w:rsid w:val="00590572"/>
    <w:rsid w:val="00590CDB"/>
    <w:rsid w:val="005939A3"/>
    <w:rsid w:val="00595D5F"/>
    <w:rsid w:val="005A126B"/>
    <w:rsid w:val="005A3266"/>
    <w:rsid w:val="005A4B7B"/>
    <w:rsid w:val="005A4EF8"/>
    <w:rsid w:val="005A652B"/>
    <w:rsid w:val="005A6C9A"/>
    <w:rsid w:val="005A6CB9"/>
    <w:rsid w:val="005B1C24"/>
    <w:rsid w:val="005B309D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022F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1E6"/>
    <w:rsid w:val="006B16D6"/>
    <w:rsid w:val="006B3549"/>
    <w:rsid w:val="006B3E16"/>
    <w:rsid w:val="006B56B3"/>
    <w:rsid w:val="006B5CCE"/>
    <w:rsid w:val="006B7745"/>
    <w:rsid w:val="006B7B11"/>
    <w:rsid w:val="006C401A"/>
    <w:rsid w:val="006C45D3"/>
    <w:rsid w:val="006C62BD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17C12"/>
    <w:rsid w:val="007211FC"/>
    <w:rsid w:val="00721D86"/>
    <w:rsid w:val="007323F6"/>
    <w:rsid w:val="007336E2"/>
    <w:rsid w:val="00734D8D"/>
    <w:rsid w:val="00737807"/>
    <w:rsid w:val="007411CA"/>
    <w:rsid w:val="0074568C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77AC6"/>
    <w:rsid w:val="007816B0"/>
    <w:rsid w:val="00781B44"/>
    <w:rsid w:val="0078313B"/>
    <w:rsid w:val="00790E85"/>
    <w:rsid w:val="00791525"/>
    <w:rsid w:val="00792245"/>
    <w:rsid w:val="00794E3C"/>
    <w:rsid w:val="007956F7"/>
    <w:rsid w:val="007A10DB"/>
    <w:rsid w:val="007A1833"/>
    <w:rsid w:val="007A20F8"/>
    <w:rsid w:val="007A3C41"/>
    <w:rsid w:val="007A3F92"/>
    <w:rsid w:val="007B4EB8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298A"/>
    <w:rsid w:val="008046CB"/>
    <w:rsid w:val="00805672"/>
    <w:rsid w:val="00806D92"/>
    <w:rsid w:val="008073DF"/>
    <w:rsid w:val="008108BF"/>
    <w:rsid w:val="008139A2"/>
    <w:rsid w:val="008163BB"/>
    <w:rsid w:val="00821619"/>
    <w:rsid w:val="00821DE3"/>
    <w:rsid w:val="00823827"/>
    <w:rsid w:val="00823BEA"/>
    <w:rsid w:val="00823D08"/>
    <w:rsid w:val="00827412"/>
    <w:rsid w:val="00830CAD"/>
    <w:rsid w:val="0083159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47DF"/>
    <w:rsid w:val="00846136"/>
    <w:rsid w:val="008516C6"/>
    <w:rsid w:val="00851D0C"/>
    <w:rsid w:val="0085206A"/>
    <w:rsid w:val="0085499F"/>
    <w:rsid w:val="00857E65"/>
    <w:rsid w:val="008607AF"/>
    <w:rsid w:val="00860C03"/>
    <w:rsid w:val="00864A95"/>
    <w:rsid w:val="0086529A"/>
    <w:rsid w:val="00865B17"/>
    <w:rsid w:val="00865FF7"/>
    <w:rsid w:val="0086629C"/>
    <w:rsid w:val="00866D27"/>
    <w:rsid w:val="00873D29"/>
    <w:rsid w:val="00874DCC"/>
    <w:rsid w:val="00875B23"/>
    <w:rsid w:val="0087629A"/>
    <w:rsid w:val="00877AE0"/>
    <w:rsid w:val="00882BF5"/>
    <w:rsid w:val="00883077"/>
    <w:rsid w:val="00883AE2"/>
    <w:rsid w:val="008846EE"/>
    <w:rsid w:val="0089246C"/>
    <w:rsid w:val="00892475"/>
    <w:rsid w:val="00892A98"/>
    <w:rsid w:val="008959B4"/>
    <w:rsid w:val="00895BF4"/>
    <w:rsid w:val="008974A4"/>
    <w:rsid w:val="008A0C86"/>
    <w:rsid w:val="008B01D6"/>
    <w:rsid w:val="008B6138"/>
    <w:rsid w:val="008C2F40"/>
    <w:rsid w:val="008C6B78"/>
    <w:rsid w:val="008D1346"/>
    <w:rsid w:val="008D1888"/>
    <w:rsid w:val="008D3240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0BDF"/>
    <w:rsid w:val="0091207C"/>
    <w:rsid w:val="00917013"/>
    <w:rsid w:val="00921130"/>
    <w:rsid w:val="00925B25"/>
    <w:rsid w:val="00932C4F"/>
    <w:rsid w:val="0093568A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368D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3C04"/>
    <w:rsid w:val="009B4788"/>
    <w:rsid w:val="009B4928"/>
    <w:rsid w:val="009B5DB5"/>
    <w:rsid w:val="009C1675"/>
    <w:rsid w:val="009C381A"/>
    <w:rsid w:val="009C4CB0"/>
    <w:rsid w:val="009C5B60"/>
    <w:rsid w:val="009D29A6"/>
    <w:rsid w:val="009D7E8E"/>
    <w:rsid w:val="009E3349"/>
    <w:rsid w:val="009E5322"/>
    <w:rsid w:val="009E667A"/>
    <w:rsid w:val="009E73DD"/>
    <w:rsid w:val="009F0832"/>
    <w:rsid w:val="009F3458"/>
    <w:rsid w:val="009F40D1"/>
    <w:rsid w:val="009F4871"/>
    <w:rsid w:val="009F6A98"/>
    <w:rsid w:val="009F72DE"/>
    <w:rsid w:val="009F7C28"/>
    <w:rsid w:val="00A008D0"/>
    <w:rsid w:val="00A00AA3"/>
    <w:rsid w:val="00A0153F"/>
    <w:rsid w:val="00A02ED2"/>
    <w:rsid w:val="00A07DFC"/>
    <w:rsid w:val="00A151B6"/>
    <w:rsid w:val="00A1684F"/>
    <w:rsid w:val="00A1747F"/>
    <w:rsid w:val="00A17747"/>
    <w:rsid w:val="00A17947"/>
    <w:rsid w:val="00A21AC4"/>
    <w:rsid w:val="00A236A2"/>
    <w:rsid w:val="00A24D49"/>
    <w:rsid w:val="00A25EF5"/>
    <w:rsid w:val="00A30AD1"/>
    <w:rsid w:val="00A30EC0"/>
    <w:rsid w:val="00A31CBF"/>
    <w:rsid w:val="00A347EC"/>
    <w:rsid w:val="00A37B83"/>
    <w:rsid w:val="00A4108D"/>
    <w:rsid w:val="00A41593"/>
    <w:rsid w:val="00A41D56"/>
    <w:rsid w:val="00A4285C"/>
    <w:rsid w:val="00A4286C"/>
    <w:rsid w:val="00A45580"/>
    <w:rsid w:val="00A45E65"/>
    <w:rsid w:val="00A461CD"/>
    <w:rsid w:val="00A5053D"/>
    <w:rsid w:val="00A528BB"/>
    <w:rsid w:val="00A557E4"/>
    <w:rsid w:val="00A605F2"/>
    <w:rsid w:val="00A673D0"/>
    <w:rsid w:val="00A67E4B"/>
    <w:rsid w:val="00A71EEB"/>
    <w:rsid w:val="00A74FC2"/>
    <w:rsid w:val="00A80F90"/>
    <w:rsid w:val="00A82E19"/>
    <w:rsid w:val="00A85943"/>
    <w:rsid w:val="00A85F38"/>
    <w:rsid w:val="00A93F69"/>
    <w:rsid w:val="00A94C94"/>
    <w:rsid w:val="00AA0661"/>
    <w:rsid w:val="00AA1959"/>
    <w:rsid w:val="00AA1B7A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2D12"/>
    <w:rsid w:val="00AE4BFC"/>
    <w:rsid w:val="00AE4D91"/>
    <w:rsid w:val="00AE6BB7"/>
    <w:rsid w:val="00AF02B1"/>
    <w:rsid w:val="00AF11F2"/>
    <w:rsid w:val="00AF23C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35DB"/>
    <w:rsid w:val="00B458E1"/>
    <w:rsid w:val="00B4669F"/>
    <w:rsid w:val="00B5562B"/>
    <w:rsid w:val="00B55BAC"/>
    <w:rsid w:val="00B569BC"/>
    <w:rsid w:val="00B574F9"/>
    <w:rsid w:val="00B61B62"/>
    <w:rsid w:val="00B62985"/>
    <w:rsid w:val="00B63047"/>
    <w:rsid w:val="00B661CB"/>
    <w:rsid w:val="00B677BF"/>
    <w:rsid w:val="00B72DD1"/>
    <w:rsid w:val="00B72FDC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92F"/>
    <w:rsid w:val="00BA4FBA"/>
    <w:rsid w:val="00BA5C04"/>
    <w:rsid w:val="00BA63BA"/>
    <w:rsid w:val="00BB0BB7"/>
    <w:rsid w:val="00BB0F04"/>
    <w:rsid w:val="00BB3002"/>
    <w:rsid w:val="00BB4E12"/>
    <w:rsid w:val="00BB5F43"/>
    <w:rsid w:val="00BB7187"/>
    <w:rsid w:val="00BC35C6"/>
    <w:rsid w:val="00BD01AC"/>
    <w:rsid w:val="00BD13BF"/>
    <w:rsid w:val="00BD596C"/>
    <w:rsid w:val="00BD6FB7"/>
    <w:rsid w:val="00BE029C"/>
    <w:rsid w:val="00BE1C05"/>
    <w:rsid w:val="00BE515E"/>
    <w:rsid w:val="00BF17AB"/>
    <w:rsid w:val="00BF2788"/>
    <w:rsid w:val="00BF433A"/>
    <w:rsid w:val="00BF4A3D"/>
    <w:rsid w:val="00BF6720"/>
    <w:rsid w:val="00BF6C7C"/>
    <w:rsid w:val="00BF7E51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7CF"/>
    <w:rsid w:val="00C61F97"/>
    <w:rsid w:val="00C62184"/>
    <w:rsid w:val="00C625DA"/>
    <w:rsid w:val="00C63320"/>
    <w:rsid w:val="00C66E6A"/>
    <w:rsid w:val="00C73446"/>
    <w:rsid w:val="00C739F0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15BF"/>
    <w:rsid w:val="00CB2ED8"/>
    <w:rsid w:val="00CB3208"/>
    <w:rsid w:val="00CB3AA2"/>
    <w:rsid w:val="00CB3B76"/>
    <w:rsid w:val="00CB457D"/>
    <w:rsid w:val="00CB4BC3"/>
    <w:rsid w:val="00CB70D4"/>
    <w:rsid w:val="00CC0BC9"/>
    <w:rsid w:val="00CC0F28"/>
    <w:rsid w:val="00CC1746"/>
    <w:rsid w:val="00CC2319"/>
    <w:rsid w:val="00CC31C5"/>
    <w:rsid w:val="00CC40C2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CF75AC"/>
    <w:rsid w:val="00D002A8"/>
    <w:rsid w:val="00D00940"/>
    <w:rsid w:val="00D00D7D"/>
    <w:rsid w:val="00D00E2F"/>
    <w:rsid w:val="00D02287"/>
    <w:rsid w:val="00D04C68"/>
    <w:rsid w:val="00D06F5B"/>
    <w:rsid w:val="00D14B47"/>
    <w:rsid w:val="00D15201"/>
    <w:rsid w:val="00D157FD"/>
    <w:rsid w:val="00D17FFB"/>
    <w:rsid w:val="00D202C3"/>
    <w:rsid w:val="00D2229A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57167"/>
    <w:rsid w:val="00D60C20"/>
    <w:rsid w:val="00D62465"/>
    <w:rsid w:val="00D65FC7"/>
    <w:rsid w:val="00D66CD7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3753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2912"/>
    <w:rsid w:val="00E13F6C"/>
    <w:rsid w:val="00E20E90"/>
    <w:rsid w:val="00E212B5"/>
    <w:rsid w:val="00E24E8E"/>
    <w:rsid w:val="00E2655B"/>
    <w:rsid w:val="00E3075E"/>
    <w:rsid w:val="00E3193F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C11"/>
    <w:rsid w:val="00E62DB4"/>
    <w:rsid w:val="00E6418A"/>
    <w:rsid w:val="00E641FF"/>
    <w:rsid w:val="00E648E6"/>
    <w:rsid w:val="00E65FAE"/>
    <w:rsid w:val="00E75186"/>
    <w:rsid w:val="00E76CE4"/>
    <w:rsid w:val="00E83FDE"/>
    <w:rsid w:val="00E849B5"/>
    <w:rsid w:val="00E908D6"/>
    <w:rsid w:val="00E92E50"/>
    <w:rsid w:val="00E967FE"/>
    <w:rsid w:val="00EA3A20"/>
    <w:rsid w:val="00EA698E"/>
    <w:rsid w:val="00EA7806"/>
    <w:rsid w:val="00EA7C8A"/>
    <w:rsid w:val="00EB6266"/>
    <w:rsid w:val="00EB6D29"/>
    <w:rsid w:val="00EC16A0"/>
    <w:rsid w:val="00EC2840"/>
    <w:rsid w:val="00EC3C99"/>
    <w:rsid w:val="00EC3D0D"/>
    <w:rsid w:val="00ED2EE0"/>
    <w:rsid w:val="00ED44CD"/>
    <w:rsid w:val="00ED5C56"/>
    <w:rsid w:val="00ED6F9E"/>
    <w:rsid w:val="00ED7100"/>
    <w:rsid w:val="00EE2023"/>
    <w:rsid w:val="00EE2553"/>
    <w:rsid w:val="00EE4738"/>
    <w:rsid w:val="00EE5A33"/>
    <w:rsid w:val="00EE64CE"/>
    <w:rsid w:val="00EE68C4"/>
    <w:rsid w:val="00EF47B5"/>
    <w:rsid w:val="00EF4993"/>
    <w:rsid w:val="00F000F8"/>
    <w:rsid w:val="00F00744"/>
    <w:rsid w:val="00F074C4"/>
    <w:rsid w:val="00F1569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20E4"/>
    <w:rsid w:val="00FE5A86"/>
    <w:rsid w:val="00FE6CBA"/>
    <w:rsid w:val="00FF0481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CE2B8"/>
  <w15:docId w15:val="{D7E5156F-155D-47E7-BDF3-788EBE42C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B5F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D180F-F8BB-47FE-802A-C712AD8A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zif FİDANCI</cp:lastModifiedBy>
  <cp:revision>103</cp:revision>
  <cp:lastPrinted>2018-11-21T06:35:00Z</cp:lastPrinted>
  <dcterms:created xsi:type="dcterms:W3CDTF">2018-11-20T12:13:00Z</dcterms:created>
  <dcterms:modified xsi:type="dcterms:W3CDTF">2022-03-15T11:21:00Z</dcterms:modified>
</cp:coreProperties>
</file>